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BDA94" w14:textId="77777777" w:rsidR="006721CD" w:rsidRPr="00421009" w:rsidRDefault="009D2357">
      <w:pPr>
        <w:pStyle w:val="BodyText"/>
        <w:rPr>
          <w:rFonts w:ascii="Times New Roman" w:hAnsi="Times New Roman" w:cs="Times New Roman"/>
          <w:b/>
          <w:bCs/>
        </w:rPr>
      </w:pPr>
      <w:r w:rsidRPr="004210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C6D226" wp14:editId="3B78D784">
            <wp:extent cx="1479837" cy="153747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837" cy="15374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46D1590" w14:textId="77777777" w:rsidR="006721CD" w:rsidRPr="00421009" w:rsidRDefault="00204B31" w:rsidP="003B6DD7">
      <w:pPr>
        <w:pStyle w:val="BodyText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21009">
        <w:rPr>
          <w:rFonts w:ascii="Times New Roman" w:hAnsi="Times New Roman" w:cs="Times New Roman"/>
          <w:b/>
          <w:sz w:val="32"/>
          <w:szCs w:val="32"/>
        </w:rPr>
        <w:t>2020</w:t>
      </w:r>
      <w:r w:rsidR="009D2357" w:rsidRPr="00421009">
        <w:rPr>
          <w:rFonts w:ascii="Times New Roman" w:hAnsi="Times New Roman" w:cs="Times New Roman"/>
          <w:b/>
          <w:sz w:val="32"/>
          <w:szCs w:val="32"/>
        </w:rPr>
        <w:t xml:space="preserve">. aasta </w:t>
      </w:r>
      <w:r w:rsidR="009A3555" w:rsidRPr="00421009">
        <w:rPr>
          <w:rFonts w:ascii="Times New Roman" w:hAnsi="Times New Roman" w:cs="Times New Roman"/>
          <w:b/>
          <w:sz w:val="32"/>
          <w:szCs w:val="32"/>
        </w:rPr>
        <w:t>Politsei- ja Piirivalveamet</w:t>
      </w:r>
      <w:r w:rsidR="00092F56" w:rsidRPr="00421009">
        <w:rPr>
          <w:rFonts w:ascii="Times New Roman" w:hAnsi="Times New Roman" w:cs="Times New Roman"/>
          <w:b/>
          <w:sz w:val="32"/>
          <w:szCs w:val="32"/>
        </w:rPr>
        <w:t>i</w:t>
      </w:r>
      <w:r w:rsidR="00BF25F7" w:rsidRPr="004210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7E11F31" w14:textId="77777777" w:rsidR="006721CD" w:rsidRPr="00421009" w:rsidRDefault="00204B31" w:rsidP="003B6DD7">
      <w:pPr>
        <w:pStyle w:val="BodyText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21009">
        <w:rPr>
          <w:rFonts w:ascii="Times New Roman" w:hAnsi="Times New Roman" w:cs="Times New Roman"/>
          <w:b/>
          <w:sz w:val="32"/>
          <w:szCs w:val="32"/>
        </w:rPr>
        <w:t>s</w:t>
      </w:r>
      <w:r w:rsidR="00E842DE" w:rsidRPr="00421009">
        <w:rPr>
          <w:rFonts w:ascii="Times New Roman" w:hAnsi="Times New Roman" w:cs="Times New Roman"/>
          <w:b/>
          <w:sz w:val="32"/>
          <w:szCs w:val="32"/>
        </w:rPr>
        <w:t xml:space="preserve">eiklusliku </w:t>
      </w:r>
      <w:r w:rsidRPr="00421009">
        <w:rPr>
          <w:rFonts w:ascii="Times New Roman" w:hAnsi="Times New Roman" w:cs="Times New Roman"/>
          <w:b/>
          <w:sz w:val="32"/>
          <w:szCs w:val="32"/>
        </w:rPr>
        <w:t>orienteerumise auhinnavõistluse juhend</w:t>
      </w:r>
    </w:p>
    <w:p w14:paraId="0276582C" w14:textId="77777777" w:rsidR="009A3555" w:rsidRPr="00421009" w:rsidRDefault="009A3555" w:rsidP="003B6DD7">
      <w:pPr>
        <w:pStyle w:val="BodyText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F332B" w:rsidRPr="00421009" w14:paraId="42CA0731" w14:textId="77777777" w:rsidTr="00AF332B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14:paraId="11213A66" w14:textId="77777777" w:rsidR="00AF332B" w:rsidRPr="00421009" w:rsidRDefault="00703986" w:rsidP="00F1397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4210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F0C962" wp14:editId="216A73B2">
                  <wp:extent cx="2600325" cy="1832048"/>
                  <wp:effectExtent l="0" t="0" r="0" b="0"/>
                  <wp:docPr id="1" name="Picture 1" descr="http://www.seiklusministeerium.ee/wp-content/uploads/2020/02/pelgupeitus8_nomme_seiklusministeerium_talli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iklusministeerium.ee/wp-content/uploads/2020/02/pelgupeitus8_nomme_seiklusministeerium_talli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88" cy="186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1397B" w:rsidRPr="00421009" w14:paraId="3F2A4CAB" w14:textId="77777777" w:rsidTr="00AF332B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14:paraId="5B82ACC1" w14:textId="77777777" w:rsidR="00F1397B" w:rsidRPr="00421009" w:rsidRDefault="00F1397B" w:rsidP="003B6DD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4CC0CD1" w14:textId="77777777" w:rsidR="006721CD" w:rsidRPr="00421009" w:rsidRDefault="009D2357">
      <w:pPr>
        <w:pStyle w:val="ListParagraph"/>
        <w:numPr>
          <w:ilvl w:val="0"/>
          <w:numId w:val="3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21009">
        <w:rPr>
          <w:rFonts w:ascii="Times New Roman" w:hAnsi="Times New Roman" w:cs="Times New Roman"/>
          <w:b/>
          <w:sz w:val="28"/>
          <w:szCs w:val="28"/>
        </w:rPr>
        <w:t>Eesmärk ja ülesanded</w:t>
      </w:r>
    </w:p>
    <w:p w14:paraId="33149FD1" w14:textId="77777777" w:rsidR="0003551D" w:rsidRPr="00421009" w:rsidRDefault="0003551D" w:rsidP="00794E80">
      <w:pPr>
        <w:pStyle w:val="ListParagraph"/>
        <w:numPr>
          <w:ilvl w:val="0"/>
          <w:numId w:val="6"/>
        </w:numPr>
        <w:tabs>
          <w:tab w:val="num" w:pos="1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Seikluse eesmärgiks on tuua kokku toredad inimesed, teha vabas õhus midagi vahvat ning avastada põnevaid kohti. Seiklus on jõukohane kõigile.</w:t>
      </w:r>
    </w:p>
    <w:p w14:paraId="3943F25D" w14:textId="77777777" w:rsidR="00E91650" w:rsidRPr="00DB26D5" w:rsidRDefault="00E91650" w:rsidP="00E9165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B26D5">
        <w:rPr>
          <w:rFonts w:ascii="Times New Roman" w:eastAsia="Times New Roman" w:hAnsi="Times New Roman"/>
          <w:sz w:val="24"/>
          <w:szCs w:val="24"/>
          <w:lang w:eastAsia="ar-SA"/>
        </w:rPr>
        <w:t>Populariseerida sporti politseiasutuste teenistujate, Sisekaitseakadeemia politsei- ja piirivalvekolledži teenistujate ja politseikadettide ning abipolitseinike hulgas</w:t>
      </w:r>
    </w:p>
    <w:p w14:paraId="7EB5A0AA" w14:textId="77777777" w:rsidR="0003551D" w:rsidRPr="00421009" w:rsidRDefault="00E842DE" w:rsidP="0003551D">
      <w:pPr>
        <w:pStyle w:val="ListParagraph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06" w:hanging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>S</w:t>
      </w:r>
      <w:r w:rsidR="00794E80" w:rsidRPr="00421009">
        <w:rPr>
          <w:rFonts w:ascii="Times New Roman" w:hAnsi="Times New Roman" w:cs="Times New Roman"/>
          <w:sz w:val="24"/>
          <w:szCs w:val="24"/>
        </w:rPr>
        <w:t>elgitada 2020</w:t>
      </w:r>
      <w:r w:rsidR="00727BCB" w:rsidRPr="00421009">
        <w:rPr>
          <w:rFonts w:ascii="Times New Roman" w:hAnsi="Times New Roman" w:cs="Times New Roman"/>
          <w:sz w:val="24"/>
          <w:szCs w:val="24"/>
        </w:rPr>
        <w:t>. aasta</w:t>
      </w:r>
      <w:r w:rsidR="00FF13B1" w:rsidRPr="00421009">
        <w:rPr>
          <w:rFonts w:ascii="Times New Roman" w:hAnsi="Times New Roman" w:cs="Times New Roman"/>
          <w:sz w:val="24"/>
          <w:szCs w:val="24"/>
        </w:rPr>
        <w:t xml:space="preserve"> tublimad linnaseiklejate meeskonnad</w:t>
      </w:r>
      <w:r w:rsidR="00727BCB" w:rsidRPr="004210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19385" w14:textId="77777777" w:rsidR="00B2378C" w:rsidRPr="00421009" w:rsidRDefault="00B2378C" w:rsidP="00B2378C">
      <w:pPr>
        <w:pStyle w:val="ListParagraph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50F3D" w14:textId="77777777" w:rsidR="006721CD" w:rsidRPr="00421009" w:rsidRDefault="009D2357">
      <w:pPr>
        <w:pStyle w:val="ListParagraph"/>
        <w:numPr>
          <w:ilvl w:val="0"/>
          <w:numId w:val="3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21009">
        <w:rPr>
          <w:rFonts w:ascii="Times New Roman" w:hAnsi="Times New Roman" w:cs="Times New Roman"/>
          <w:b/>
          <w:sz w:val="28"/>
          <w:szCs w:val="28"/>
        </w:rPr>
        <w:t>Aeg ja koht</w:t>
      </w:r>
    </w:p>
    <w:p w14:paraId="0E865A4D" w14:textId="77777777" w:rsidR="00703986" w:rsidRPr="00421009" w:rsidRDefault="00794E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Kolmapäeval, 11. novembril 2020 a Tallinnas, võistluskeskus Nõmme Spordikeskuses </w:t>
      </w:r>
      <w:r w:rsidR="00703986" w:rsidRPr="00421009">
        <w:rPr>
          <w:rFonts w:ascii="Times New Roman" w:hAnsi="Times New Roman" w:cs="Times New Roman"/>
          <w:sz w:val="24"/>
          <w:szCs w:val="24"/>
        </w:rPr>
        <w:t xml:space="preserve">(Külmallika 15a) </w:t>
      </w:r>
    </w:p>
    <w:p w14:paraId="5342E5DB" w14:textId="77777777" w:rsidR="006721CD" w:rsidRPr="00421009" w:rsidRDefault="00673D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03986" w:rsidRPr="00421009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maps/place/N%C3%B5mme+Spordikeskus/@59.3896574,24.6530642,15z/data=!4m5!3m4!1s0x0:0x679f53a062082ff5!8m2!3d59.3896574!4d24.6530642</w:t>
        </w:r>
      </w:hyperlink>
    </w:p>
    <w:p w14:paraId="4878F101" w14:textId="77777777" w:rsidR="00703986" w:rsidRPr="00421009" w:rsidRDefault="0070398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2C28329" w14:textId="77777777" w:rsidR="006721CD" w:rsidRPr="00421009" w:rsidRDefault="009D2357">
      <w:pPr>
        <w:pStyle w:val="ListParagraph"/>
        <w:numPr>
          <w:ilvl w:val="0"/>
          <w:numId w:val="3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21009">
        <w:rPr>
          <w:rFonts w:ascii="Times New Roman" w:hAnsi="Times New Roman" w:cs="Times New Roman"/>
          <w:b/>
          <w:sz w:val="28"/>
          <w:szCs w:val="28"/>
        </w:rPr>
        <w:t>Ajakava</w:t>
      </w:r>
    </w:p>
    <w:p w14:paraId="5B2EA6E4" w14:textId="77777777" w:rsidR="009A00C8" w:rsidRPr="00421009" w:rsidRDefault="00E8114E" w:rsidP="003B64E5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>Start</w:t>
      </w:r>
      <w:r w:rsidR="001B0458" w:rsidRPr="00421009">
        <w:rPr>
          <w:rFonts w:ascii="Times New Roman" w:hAnsi="Times New Roman" w:cs="Times New Roman"/>
          <w:sz w:val="24"/>
          <w:szCs w:val="24"/>
        </w:rPr>
        <w:t xml:space="preserve"> avatud </w:t>
      </w:r>
      <w:r w:rsidR="00794E80" w:rsidRPr="00421009">
        <w:rPr>
          <w:rFonts w:ascii="Times New Roman" w:hAnsi="Times New Roman" w:cs="Times New Roman"/>
          <w:sz w:val="24"/>
          <w:szCs w:val="24"/>
        </w:rPr>
        <w:t>Nõmmel</w:t>
      </w:r>
      <w:r w:rsidR="00FF13B1" w:rsidRPr="00421009">
        <w:rPr>
          <w:rFonts w:ascii="Times New Roman" w:hAnsi="Times New Roman" w:cs="Times New Roman"/>
          <w:sz w:val="24"/>
          <w:szCs w:val="24"/>
        </w:rPr>
        <w:t xml:space="preserve"> Spordikeskuses </w:t>
      </w:r>
      <w:r w:rsidR="00794E80" w:rsidRPr="00421009">
        <w:rPr>
          <w:rFonts w:ascii="Times New Roman" w:hAnsi="Times New Roman" w:cs="Times New Roman"/>
          <w:sz w:val="24"/>
          <w:szCs w:val="24"/>
        </w:rPr>
        <w:t>ajavahemikus 14.00-17.00</w:t>
      </w:r>
      <w:r w:rsidR="003B64E5" w:rsidRPr="00421009">
        <w:rPr>
          <w:rFonts w:ascii="Times New Roman" w:hAnsi="Times New Roman" w:cs="Times New Roman"/>
          <w:sz w:val="24"/>
          <w:szCs w:val="24"/>
        </w:rPr>
        <w:t xml:space="preserve">. </w:t>
      </w:r>
      <w:r w:rsidR="00DD3262" w:rsidRPr="00421009">
        <w:rPr>
          <w:rFonts w:ascii="Times New Roman" w:hAnsi="Times New Roman" w:cs="Times New Roman"/>
          <w:sz w:val="24"/>
          <w:szCs w:val="24"/>
        </w:rPr>
        <w:t>Finiš</w:t>
      </w:r>
      <w:r w:rsidR="00794E80" w:rsidRPr="00421009">
        <w:rPr>
          <w:rFonts w:ascii="Times New Roman" w:hAnsi="Times New Roman" w:cs="Times New Roman"/>
          <w:sz w:val="24"/>
          <w:szCs w:val="24"/>
        </w:rPr>
        <w:t xml:space="preserve"> suletakse 19.00</w:t>
      </w:r>
      <w:r w:rsidR="003B64E5" w:rsidRPr="004210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5615B" w14:textId="77777777" w:rsidR="006721CD" w:rsidRPr="00421009" w:rsidRDefault="00E8114E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4A272" w14:textId="77777777" w:rsidR="006721CD" w:rsidRPr="00421009" w:rsidRDefault="009D2357">
      <w:pPr>
        <w:pStyle w:val="ListParagraph"/>
        <w:numPr>
          <w:ilvl w:val="0"/>
          <w:numId w:val="3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21009">
        <w:rPr>
          <w:rFonts w:ascii="Times New Roman" w:hAnsi="Times New Roman" w:cs="Times New Roman"/>
          <w:b/>
          <w:sz w:val="28"/>
          <w:szCs w:val="28"/>
        </w:rPr>
        <w:t>Osavõtjad</w:t>
      </w:r>
    </w:p>
    <w:p w14:paraId="3048C6B5" w14:textId="77777777" w:rsidR="00E8114E" w:rsidRPr="00421009" w:rsidRDefault="009D2357">
      <w:pPr>
        <w:pStyle w:val="ListParagraph"/>
        <w:numPr>
          <w:ilvl w:val="0"/>
          <w:numId w:val="9"/>
        </w:numPr>
        <w:tabs>
          <w:tab w:val="clear" w:pos="1440"/>
          <w:tab w:val="num" w:pos="1410"/>
        </w:tabs>
        <w:ind w:left="1410" w:hanging="330"/>
        <w:rPr>
          <w:rFonts w:ascii="Times New Roman" w:eastAsia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lastRenderedPageBreak/>
        <w:t xml:space="preserve">Osaleda võivad politseiametnikud, politseiasutustes täis- ja osalise tööajaga töötavad teenistujad, pensionile läinud politseiametnikud ja teenistujad, Sisekaitseakadeemia politsei- ja piirivalvekolledži teenistujad ja kadetid ja abipolitseinikud. </w:t>
      </w:r>
    </w:p>
    <w:p w14:paraId="72FBD8AE" w14:textId="77777777" w:rsidR="006721CD" w:rsidRPr="00421009" w:rsidRDefault="00E8114E">
      <w:pPr>
        <w:pStyle w:val="ListParagraph"/>
        <w:numPr>
          <w:ilvl w:val="0"/>
          <w:numId w:val="9"/>
        </w:numPr>
        <w:tabs>
          <w:tab w:val="clear" w:pos="1440"/>
          <w:tab w:val="num" w:pos="1410"/>
        </w:tabs>
        <w:ind w:left="1410" w:hanging="330"/>
        <w:rPr>
          <w:rFonts w:ascii="Times New Roman" w:eastAsia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Lisaks saavad osaleda PPA töötajate pereliikmed ja lähedased. </w:t>
      </w:r>
      <w:r w:rsidR="00314060" w:rsidRPr="00421009">
        <w:rPr>
          <w:rFonts w:ascii="Times New Roman" w:hAnsi="Times New Roman" w:cs="Times New Roman"/>
          <w:sz w:val="24"/>
          <w:szCs w:val="24"/>
        </w:rPr>
        <w:t>Kuni 12.a lapsed võivad olla täiendavate liikmetena kaasas.</w:t>
      </w:r>
    </w:p>
    <w:p w14:paraId="42B47DA0" w14:textId="77777777" w:rsidR="006721CD" w:rsidRPr="00421009" w:rsidRDefault="009D2357">
      <w:pPr>
        <w:pStyle w:val="ListParagraph"/>
        <w:numPr>
          <w:ilvl w:val="0"/>
          <w:numId w:val="3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21009">
        <w:rPr>
          <w:rFonts w:ascii="Times New Roman" w:hAnsi="Times New Roman" w:cs="Times New Roman"/>
          <w:b/>
          <w:sz w:val="28"/>
          <w:szCs w:val="28"/>
        </w:rPr>
        <w:t>Võistlustingimused</w:t>
      </w:r>
    </w:p>
    <w:p w14:paraId="21444B0E" w14:textId="77777777" w:rsidR="006721CD" w:rsidRPr="00421009" w:rsidRDefault="00CC3138" w:rsidP="00B2378C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>Osaleda saavad 2-liikmelised võistkonnad (nais-, mees- või segapaarid), raja pikkus 1-2h, sõltuvalt võistlejate valitud marsruudist ja liikumiskiirusest</w:t>
      </w:r>
      <w:r w:rsidR="00B2378C" w:rsidRPr="004210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00917" w14:textId="77777777" w:rsidR="006721CD" w:rsidRPr="00421009" w:rsidRDefault="008B441B" w:rsidP="00B2378C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rPr>
          <w:rFonts w:ascii="Times New Roman" w:eastAsia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Osalejate ülesandeks on leida ülesse rajale peidetud punktid. </w:t>
      </w:r>
      <w:r w:rsidR="005A3BDF" w:rsidRPr="00421009">
        <w:rPr>
          <w:rFonts w:ascii="Times New Roman" w:hAnsi="Times New Roman" w:cs="Times New Roman"/>
          <w:sz w:val="24"/>
          <w:szCs w:val="24"/>
        </w:rPr>
        <w:t>P</w:t>
      </w:r>
      <w:r w:rsidR="006A51BF" w:rsidRPr="00421009">
        <w:rPr>
          <w:rFonts w:ascii="Times New Roman" w:hAnsi="Times New Roman" w:cs="Times New Roman"/>
          <w:sz w:val="24"/>
          <w:szCs w:val="24"/>
        </w:rPr>
        <w:t xml:space="preserve">unktid </w:t>
      </w:r>
      <w:r w:rsidR="00C34441" w:rsidRPr="00421009">
        <w:rPr>
          <w:rFonts w:ascii="Times New Roman" w:hAnsi="Times New Roman" w:cs="Times New Roman"/>
          <w:sz w:val="24"/>
          <w:szCs w:val="24"/>
        </w:rPr>
        <w:t>võib läbida</w:t>
      </w:r>
      <w:r w:rsidR="005A3BDF" w:rsidRPr="00421009">
        <w:rPr>
          <w:rFonts w:ascii="Times New Roman" w:hAnsi="Times New Roman" w:cs="Times New Roman"/>
          <w:sz w:val="24"/>
          <w:szCs w:val="24"/>
        </w:rPr>
        <w:t xml:space="preserve"> </w:t>
      </w:r>
      <w:r w:rsidR="006A51BF" w:rsidRPr="00421009">
        <w:rPr>
          <w:rFonts w:ascii="Times New Roman" w:hAnsi="Times New Roman" w:cs="Times New Roman"/>
          <w:sz w:val="24"/>
          <w:szCs w:val="24"/>
        </w:rPr>
        <w:t xml:space="preserve">vabalt valitud järjekorras ning </w:t>
      </w:r>
      <w:r w:rsidR="00C34441" w:rsidRPr="00421009">
        <w:rPr>
          <w:rFonts w:ascii="Times New Roman" w:hAnsi="Times New Roman" w:cs="Times New Roman"/>
          <w:sz w:val="24"/>
          <w:szCs w:val="24"/>
        </w:rPr>
        <w:t>punktides tuleb vastata</w:t>
      </w:r>
      <w:r w:rsidR="006A51BF" w:rsidRPr="00421009">
        <w:rPr>
          <w:rFonts w:ascii="Times New Roman" w:hAnsi="Times New Roman" w:cs="Times New Roman"/>
          <w:sz w:val="24"/>
          <w:szCs w:val="24"/>
        </w:rPr>
        <w:t xml:space="preserve"> küsimustele</w:t>
      </w:r>
      <w:r w:rsidR="00EE38AB" w:rsidRPr="00421009">
        <w:rPr>
          <w:rFonts w:ascii="Times New Roman" w:hAnsi="Times New Roman" w:cs="Times New Roman"/>
          <w:sz w:val="24"/>
          <w:szCs w:val="24"/>
        </w:rPr>
        <w:t>.</w:t>
      </w:r>
    </w:p>
    <w:p w14:paraId="20698941" w14:textId="77777777" w:rsidR="0003551D" w:rsidRPr="00421009" w:rsidRDefault="00D82601" w:rsidP="0003551D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rPr>
          <w:rFonts w:ascii="Times New Roman" w:hAnsi="Times New Roman" w:cs="Times New Roman"/>
        </w:rPr>
      </w:pPr>
      <w:r w:rsidRPr="00421009">
        <w:rPr>
          <w:rFonts w:ascii="Times New Roman" w:eastAsia="Times New Roman" w:hAnsi="Times New Roman" w:cs="Times New Roman"/>
          <w:sz w:val="24"/>
          <w:szCs w:val="24"/>
        </w:rPr>
        <w:t xml:space="preserve">Meeskonnl peab kaasas olema </w:t>
      </w:r>
      <w:r w:rsidR="0003551D" w:rsidRPr="00421009">
        <w:rPr>
          <w:rFonts w:ascii="Times New Roman" w:eastAsia="Times New Roman" w:hAnsi="Times New Roman" w:cs="Times New Roman"/>
          <w:sz w:val="24"/>
          <w:szCs w:val="24"/>
        </w:rPr>
        <w:t>nutitelefon punktide fikseerimiseks. Seigelda saab nii Android kui IOS telefoniga.</w:t>
      </w:r>
    </w:p>
    <w:p w14:paraId="0BC34A8C" w14:textId="77777777" w:rsidR="0003551D" w:rsidRPr="00421009" w:rsidRDefault="0003551D" w:rsidP="0003551D">
      <w:pPr>
        <w:tabs>
          <w:tab w:val="num" w:pos="1410"/>
        </w:tabs>
        <w:spacing w:after="0" w:line="240" w:lineRule="auto"/>
        <w:ind w:left="1077"/>
        <w:rPr>
          <w:rFonts w:ascii="Times New Roman" w:hAnsi="Times New Roman" w:cs="Times New Roman"/>
        </w:rPr>
      </w:pPr>
    </w:p>
    <w:p w14:paraId="5E0F9EB8" w14:textId="77777777" w:rsidR="006721CD" w:rsidRPr="00421009" w:rsidRDefault="00EE38AB">
      <w:pPr>
        <w:pStyle w:val="ListParagraph"/>
        <w:numPr>
          <w:ilvl w:val="0"/>
          <w:numId w:val="14"/>
        </w:numPr>
        <w:tabs>
          <w:tab w:val="clear" w:pos="1200"/>
          <w:tab w:val="num" w:pos="1020"/>
        </w:tabs>
        <w:ind w:left="1020" w:hanging="660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421009">
        <w:rPr>
          <w:rFonts w:ascii="Times New Roman" w:hAnsi="Times New Roman" w:cs="Times New Roman"/>
          <w:b/>
          <w:sz w:val="28"/>
          <w:szCs w:val="28"/>
        </w:rPr>
        <w:t>M</w:t>
      </w:r>
      <w:r w:rsidR="009D2357" w:rsidRPr="00421009">
        <w:rPr>
          <w:rFonts w:ascii="Times New Roman" w:hAnsi="Times New Roman" w:cs="Times New Roman"/>
          <w:b/>
          <w:sz w:val="28"/>
          <w:szCs w:val="28"/>
        </w:rPr>
        <w:t xml:space="preserve">aastik </w:t>
      </w:r>
    </w:p>
    <w:p w14:paraId="1848EC16" w14:textId="77777777" w:rsidR="006721CD" w:rsidRPr="00421009" w:rsidRDefault="00794E80">
      <w:pPr>
        <w:pStyle w:val="ListParagraph"/>
        <w:ind w:left="1080"/>
        <w:rPr>
          <w:rFonts w:ascii="Times New Roman" w:eastAsia="Times New Roman Bold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Nõmme </w:t>
      </w:r>
      <w:r w:rsidR="0003551D" w:rsidRPr="00421009">
        <w:rPr>
          <w:rFonts w:ascii="Times New Roman" w:hAnsi="Times New Roman" w:cs="Times New Roman"/>
          <w:sz w:val="24"/>
          <w:szCs w:val="24"/>
        </w:rPr>
        <w:t>linna- ja metsamaastik</w:t>
      </w:r>
      <w:r w:rsidR="009A00C8" w:rsidRPr="00421009">
        <w:rPr>
          <w:rFonts w:ascii="Times New Roman" w:hAnsi="Times New Roman" w:cs="Times New Roman"/>
          <w:sz w:val="24"/>
          <w:szCs w:val="24"/>
        </w:rPr>
        <w:t>.</w:t>
      </w:r>
    </w:p>
    <w:p w14:paraId="4095C968" w14:textId="77777777" w:rsidR="006721CD" w:rsidRPr="00421009" w:rsidRDefault="009D2357">
      <w:pPr>
        <w:pStyle w:val="ListParagraph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21009">
        <w:rPr>
          <w:rFonts w:ascii="Times New Roman" w:hAnsi="Times New Roman" w:cs="Times New Roman"/>
          <w:b/>
          <w:sz w:val="28"/>
          <w:szCs w:val="28"/>
        </w:rPr>
        <w:t>Registreerimine</w:t>
      </w:r>
    </w:p>
    <w:p w14:paraId="4D5C6436" w14:textId="77777777" w:rsidR="006721CD" w:rsidRPr="00421009" w:rsidRDefault="00B06728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>Võistkonnad</w:t>
      </w:r>
      <w:r w:rsidR="009D2357" w:rsidRPr="00421009">
        <w:rPr>
          <w:rFonts w:ascii="Times New Roman" w:hAnsi="Times New Roman" w:cs="Times New Roman"/>
          <w:sz w:val="24"/>
          <w:szCs w:val="24"/>
        </w:rPr>
        <w:t xml:space="preserve"> </w:t>
      </w:r>
      <w:r w:rsidRPr="00421009">
        <w:rPr>
          <w:rFonts w:ascii="Times New Roman" w:hAnsi="Times New Roman" w:cs="Times New Roman"/>
          <w:sz w:val="24"/>
          <w:szCs w:val="24"/>
        </w:rPr>
        <w:t xml:space="preserve">tuleb </w:t>
      </w:r>
      <w:r w:rsidR="009D2357" w:rsidRPr="00421009">
        <w:rPr>
          <w:rFonts w:ascii="Times New Roman" w:hAnsi="Times New Roman" w:cs="Times New Roman"/>
          <w:sz w:val="24"/>
          <w:szCs w:val="24"/>
        </w:rPr>
        <w:t>registreerida om</w:t>
      </w:r>
      <w:r w:rsidRPr="00421009">
        <w:rPr>
          <w:rFonts w:ascii="Times New Roman" w:hAnsi="Times New Roman" w:cs="Times New Roman"/>
          <w:sz w:val="24"/>
          <w:szCs w:val="24"/>
        </w:rPr>
        <w:t xml:space="preserve">a spordikoordinaatoritele </w:t>
      </w:r>
      <w:r w:rsidR="009D2357" w:rsidRPr="00421009">
        <w:rPr>
          <w:rFonts w:ascii="Times New Roman" w:hAnsi="Times New Roman" w:cs="Times New Roman"/>
          <w:sz w:val="24"/>
          <w:szCs w:val="24"/>
        </w:rPr>
        <w:t xml:space="preserve"> hiljemalt  </w:t>
      </w:r>
      <w:r w:rsidR="00D82601" w:rsidRPr="00421009">
        <w:rPr>
          <w:rFonts w:ascii="Times New Roman" w:hAnsi="Times New Roman" w:cs="Times New Roman"/>
          <w:sz w:val="24"/>
          <w:szCs w:val="24"/>
        </w:rPr>
        <w:t>5</w:t>
      </w:r>
      <w:r w:rsidR="009D2357" w:rsidRPr="00421009">
        <w:rPr>
          <w:rFonts w:ascii="Times New Roman" w:hAnsi="Times New Roman" w:cs="Times New Roman"/>
          <w:sz w:val="24"/>
          <w:szCs w:val="24"/>
        </w:rPr>
        <w:t>. novembriks 2</w:t>
      </w:r>
      <w:r w:rsidR="00D82601" w:rsidRPr="00421009">
        <w:rPr>
          <w:rFonts w:ascii="Times New Roman" w:hAnsi="Times New Roman" w:cs="Times New Roman"/>
          <w:sz w:val="24"/>
          <w:szCs w:val="24"/>
        </w:rPr>
        <w:t>020</w:t>
      </w:r>
      <w:r w:rsidR="009D2357" w:rsidRPr="00421009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6C7D45C1" w14:textId="77777777" w:rsidR="00B2378C" w:rsidRPr="00421009" w:rsidRDefault="00B2378C" w:rsidP="00B2378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1CE9EAA9" w14:textId="77777777" w:rsidR="006721CD" w:rsidRPr="00421009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Lõuna prefektuur – Ulvi Jukk </w:t>
      </w:r>
      <w:hyperlink r:id="rId14" w:history="1">
        <w:r w:rsidR="008B2639" w:rsidRPr="00421009">
          <w:rPr>
            <w:rStyle w:val="Hyperlink"/>
            <w:rFonts w:ascii="Times New Roman" w:hAnsi="Times New Roman" w:cs="Times New Roman"/>
            <w:sz w:val="24"/>
            <w:szCs w:val="24"/>
          </w:rPr>
          <w:t>ulvi.jukk@politsei.ee</w:t>
        </w:r>
      </w:hyperlink>
      <w:r w:rsidR="00E916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4DC1E73" w14:textId="77777777" w:rsidR="008B2639" w:rsidRPr="00421009" w:rsidRDefault="009D2357" w:rsidP="008B2639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Ida prefektuur – </w:t>
      </w:r>
      <w:r w:rsidR="00602D5E" w:rsidRPr="00421009">
        <w:rPr>
          <w:rFonts w:ascii="Times New Roman" w:hAnsi="Times New Roman" w:cs="Times New Roman"/>
          <w:sz w:val="24"/>
          <w:szCs w:val="24"/>
        </w:rPr>
        <w:t>Taavi Toomel</w:t>
      </w:r>
      <w:r w:rsidR="008B2639" w:rsidRPr="0042100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B2639" w:rsidRPr="00421009">
          <w:rPr>
            <w:rStyle w:val="Hyperlink"/>
            <w:rFonts w:ascii="Times New Roman" w:hAnsi="Times New Roman" w:cs="Times New Roman"/>
            <w:sz w:val="24"/>
            <w:szCs w:val="24"/>
          </w:rPr>
          <w:t>taavi.toomel@politsei.ee</w:t>
        </w:r>
      </w:hyperlink>
    </w:p>
    <w:p w14:paraId="1B88FF71" w14:textId="77777777" w:rsidR="006721CD" w:rsidRPr="00421009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Põhja prefektuur/PPA – </w:t>
      </w:r>
      <w:r w:rsidR="00602D5E" w:rsidRPr="00421009">
        <w:rPr>
          <w:rFonts w:ascii="Times New Roman" w:hAnsi="Times New Roman" w:cs="Times New Roman"/>
          <w:sz w:val="24"/>
          <w:szCs w:val="24"/>
        </w:rPr>
        <w:t>Triin Sarapuu</w:t>
      </w:r>
      <w:r w:rsidRPr="0042100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B2639" w:rsidRPr="00421009">
          <w:rPr>
            <w:rStyle w:val="Hyperlink"/>
            <w:rFonts w:ascii="Times New Roman" w:hAnsi="Times New Roman" w:cs="Times New Roman"/>
            <w:sz w:val="24"/>
            <w:szCs w:val="24"/>
          </w:rPr>
          <w:t>triin.sarapuu@politsei.ee</w:t>
        </w:r>
      </w:hyperlink>
    </w:p>
    <w:p w14:paraId="71BC4779" w14:textId="77777777" w:rsidR="008B2639" w:rsidRPr="00421009" w:rsidRDefault="009D2357" w:rsidP="008B2639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>Lääne prefektuur – Rein Künnap</w:t>
      </w:r>
      <w:r w:rsidR="008B2639" w:rsidRPr="0042100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8B2639" w:rsidRPr="00421009">
          <w:rPr>
            <w:rStyle w:val="Hyperlink"/>
            <w:rFonts w:ascii="Times New Roman" w:hAnsi="Times New Roman" w:cs="Times New Roman"/>
            <w:sz w:val="24"/>
            <w:szCs w:val="24"/>
          </w:rPr>
          <w:t>rein.kynnap@politsei.ee</w:t>
        </w:r>
      </w:hyperlink>
    </w:p>
    <w:p w14:paraId="5F0EDA5A" w14:textId="77777777" w:rsidR="008B2639" w:rsidRPr="00421009" w:rsidRDefault="008B2639" w:rsidP="008B2639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57DB9007" w14:textId="77777777" w:rsidR="00B2378C" w:rsidRPr="00421009" w:rsidRDefault="00B2378C" w:rsidP="00B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13483" w14:textId="77777777" w:rsidR="006721CD" w:rsidRPr="00421009" w:rsidRDefault="009D2357">
      <w:pPr>
        <w:pStyle w:val="ListParagraph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21009">
        <w:rPr>
          <w:rFonts w:ascii="Times New Roman" w:hAnsi="Times New Roman" w:cs="Times New Roman"/>
          <w:b/>
          <w:sz w:val="28"/>
          <w:szCs w:val="28"/>
        </w:rPr>
        <w:t>Autasustamine</w:t>
      </w:r>
    </w:p>
    <w:p w14:paraId="03B84283" w14:textId="77777777" w:rsidR="006721CD" w:rsidRPr="00421009" w:rsidRDefault="00DD3262" w:rsidP="004C3C95">
      <w:pPr>
        <w:pStyle w:val="ListParagraph"/>
        <w:ind w:left="108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>Autasustatakse kolme parimat</w:t>
      </w:r>
      <w:r w:rsidR="003B64E5" w:rsidRPr="00421009">
        <w:rPr>
          <w:rFonts w:ascii="Times New Roman" w:hAnsi="Times New Roman" w:cs="Times New Roman"/>
          <w:sz w:val="24"/>
          <w:szCs w:val="24"/>
        </w:rPr>
        <w:t xml:space="preserve"> võist</w:t>
      </w:r>
      <w:r w:rsidR="00AF7239" w:rsidRPr="00421009">
        <w:rPr>
          <w:rFonts w:ascii="Times New Roman" w:hAnsi="Times New Roman" w:cs="Times New Roman"/>
          <w:sz w:val="24"/>
          <w:szCs w:val="24"/>
        </w:rPr>
        <w:t xml:space="preserve">konda, </w:t>
      </w:r>
      <w:r w:rsidR="004C3C95">
        <w:rPr>
          <w:rFonts w:ascii="Times New Roman" w:hAnsi="Times New Roman" w:cs="Times New Roman"/>
          <w:sz w:val="24"/>
          <w:szCs w:val="24"/>
        </w:rPr>
        <w:t>lisaks sõltuvalt esikolmikust vajadusel eriauhinnad</w:t>
      </w:r>
      <w:r w:rsidR="00E91650">
        <w:rPr>
          <w:rFonts w:ascii="Times New Roman" w:hAnsi="Times New Roman" w:cs="Times New Roman"/>
          <w:sz w:val="24"/>
          <w:szCs w:val="24"/>
        </w:rPr>
        <w:t xml:space="preserve"> parimale naiskonnale, segatiimile ja m</w:t>
      </w:r>
      <w:r w:rsidR="004C3C95">
        <w:rPr>
          <w:rFonts w:ascii="Times New Roman" w:hAnsi="Times New Roman" w:cs="Times New Roman"/>
          <w:sz w:val="24"/>
          <w:szCs w:val="24"/>
        </w:rPr>
        <w:t xml:space="preserve">eeskonnale. </w:t>
      </w:r>
    </w:p>
    <w:p w14:paraId="4EDC428D" w14:textId="77777777" w:rsidR="006721CD" w:rsidRPr="00421009" w:rsidRDefault="001B0458">
      <w:pPr>
        <w:pStyle w:val="ListParagraph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21009">
        <w:rPr>
          <w:rFonts w:ascii="Times New Roman" w:hAnsi="Times New Roman" w:cs="Times New Roman"/>
          <w:sz w:val="28"/>
          <w:szCs w:val="28"/>
        </w:rPr>
        <w:t xml:space="preserve">   </w:t>
      </w:r>
      <w:r w:rsidR="009D2357" w:rsidRPr="00421009">
        <w:rPr>
          <w:rFonts w:ascii="Times New Roman" w:hAnsi="Times New Roman" w:cs="Times New Roman"/>
          <w:b/>
          <w:sz w:val="28"/>
          <w:szCs w:val="28"/>
        </w:rPr>
        <w:t>Muud</w:t>
      </w:r>
    </w:p>
    <w:p w14:paraId="72F20671" w14:textId="77777777" w:rsidR="006721CD" w:rsidRPr="00421009" w:rsidRDefault="003B64E5" w:rsidP="00EE3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>Või</w:t>
      </w:r>
      <w:r w:rsidR="00205C93" w:rsidRPr="00421009">
        <w:rPr>
          <w:rFonts w:ascii="Times New Roman" w:hAnsi="Times New Roman" w:cs="Times New Roman"/>
          <w:sz w:val="24"/>
          <w:szCs w:val="24"/>
        </w:rPr>
        <w:t xml:space="preserve">stluse </w:t>
      </w:r>
      <w:r w:rsidR="00AF7239" w:rsidRPr="00421009">
        <w:rPr>
          <w:rFonts w:ascii="Times New Roman" w:hAnsi="Times New Roman" w:cs="Times New Roman"/>
          <w:sz w:val="24"/>
          <w:szCs w:val="24"/>
        </w:rPr>
        <w:t xml:space="preserve"> </w:t>
      </w:r>
      <w:r w:rsidR="00205C93" w:rsidRPr="00421009">
        <w:rPr>
          <w:rFonts w:ascii="Times New Roman" w:hAnsi="Times New Roman" w:cs="Times New Roman"/>
          <w:sz w:val="24"/>
          <w:szCs w:val="24"/>
        </w:rPr>
        <w:t xml:space="preserve">läbiviija </w:t>
      </w:r>
      <w:r w:rsidR="00AF7239" w:rsidRPr="00421009">
        <w:rPr>
          <w:rFonts w:ascii="Times New Roman" w:hAnsi="Times New Roman" w:cs="Times New Roman"/>
          <w:sz w:val="24"/>
          <w:szCs w:val="24"/>
        </w:rPr>
        <w:t>on Seiklusministeerium.</w:t>
      </w:r>
    </w:p>
    <w:p w14:paraId="49EE1A7B" w14:textId="77777777" w:rsidR="003A1209" w:rsidRPr="00421009" w:rsidRDefault="003A1209" w:rsidP="00EE3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>Pes</w:t>
      </w:r>
      <w:r w:rsidR="00421009" w:rsidRPr="00421009">
        <w:rPr>
          <w:rFonts w:ascii="Times New Roman" w:hAnsi="Times New Roman" w:cs="Times New Roman"/>
          <w:sz w:val="24"/>
          <w:szCs w:val="24"/>
        </w:rPr>
        <w:t>e</w:t>
      </w:r>
      <w:r w:rsidRPr="00421009">
        <w:rPr>
          <w:rFonts w:ascii="Times New Roman" w:hAnsi="Times New Roman" w:cs="Times New Roman"/>
          <w:sz w:val="24"/>
          <w:szCs w:val="24"/>
        </w:rPr>
        <w:t xml:space="preserve">misvõimalus on </w:t>
      </w:r>
      <w:r w:rsidR="0003551D" w:rsidRPr="00421009">
        <w:rPr>
          <w:rFonts w:ascii="Times New Roman" w:hAnsi="Times New Roman" w:cs="Times New Roman"/>
          <w:sz w:val="24"/>
          <w:szCs w:val="24"/>
        </w:rPr>
        <w:t xml:space="preserve">Nõmme </w:t>
      </w:r>
      <w:r w:rsidRPr="00421009">
        <w:rPr>
          <w:rFonts w:ascii="Times New Roman" w:hAnsi="Times New Roman" w:cs="Times New Roman"/>
          <w:sz w:val="24"/>
          <w:szCs w:val="24"/>
        </w:rPr>
        <w:t>spordikeskuses.</w:t>
      </w:r>
    </w:p>
    <w:p w14:paraId="4E7ABD38" w14:textId="77777777" w:rsidR="00AF7239" w:rsidRPr="00421009" w:rsidRDefault="00205C93" w:rsidP="00EE3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21009">
        <w:rPr>
          <w:rFonts w:ascii="Times New Roman" w:hAnsi="Times New Roman" w:cs="Times New Roman"/>
          <w:sz w:val="24"/>
          <w:szCs w:val="24"/>
        </w:rPr>
        <w:t xml:space="preserve">Lisainfo </w:t>
      </w:r>
      <w:hyperlink r:id="rId18" w:history="1">
        <w:r w:rsidR="0029648C" w:rsidRPr="00421009">
          <w:rPr>
            <w:rStyle w:val="Hyperlink"/>
            <w:rFonts w:ascii="Times New Roman" w:hAnsi="Times New Roman" w:cs="Times New Roman"/>
            <w:sz w:val="24"/>
            <w:szCs w:val="24"/>
          </w:rPr>
          <w:t>epp@kapo.ee</w:t>
        </w:r>
      </w:hyperlink>
    </w:p>
    <w:p w14:paraId="55B9F3B2" w14:textId="77777777" w:rsidR="0029648C" w:rsidRPr="00421009" w:rsidRDefault="0029648C" w:rsidP="00EE38A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sectPr w:rsidR="0029648C" w:rsidRPr="00421009">
      <w:pgSz w:w="11900" w:h="1684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3407" w14:textId="77777777" w:rsidR="00B23527" w:rsidRDefault="00B23527">
      <w:pPr>
        <w:spacing w:after="0" w:line="240" w:lineRule="auto"/>
      </w:pPr>
      <w:r>
        <w:separator/>
      </w:r>
    </w:p>
  </w:endnote>
  <w:endnote w:type="continuationSeparator" w:id="0">
    <w:p w14:paraId="1B9B130A" w14:textId="77777777" w:rsidR="00B23527" w:rsidRDefault="00B2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25A1" w14:textId="77777777" w:rsidR="00B23527" w:rsidRDefault="00B23527">
      <w:pPr>
        <w:spacing w:after="0" w:line="240" w:lineRule="auto"/>
      </w:pPr>
      <w:r>
        <w:separator/>
      </w:r>
    </w:p>
  </w:footnote>
  <w:footnote w:type="continuationSeparator" w:id="0">
    <w:p w14:paraId="27F5B94C" w14:textId="77777777" w:rsidR="00B23527" w:rsidRDefault="00B2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00"/>
    <w:multiLevelType w:val="multilevel"/>
    <w:tmpl w:val="807E04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2163483"/>
    <w:multiLevelType w:val="multilevel"/>
    <w:tmpl w:val="A54E4A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A64AF0"/>
    <w:multiLevelType w:val="multilevel"/>
    <w:tmpl w:val="45624E3E"/>
    <w:styleLink w:val="List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849"/>
        </w:tabs>
        <w:ind w:left="184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009"/>
        </w:tabs>
        <w:ind w:left="40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169"/>
        </w:tabs>
        <w:ind w:left="61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3" w15:restartNumberingAfterBreak="0">
    <w:nsid w:val="0DAB06DF"/>
    <w:multiLevelType w:val="multilevel"/>
    <w:tmpl w:val="6E842B3E"/>
    <w:styleLink w:val="List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4" w15:restartNumberingAfterBreak="0">
    <w:nsid w:val="19AD4798"/>
    <w:multiLevelType w:val="multilevel"/>
    <w:tmpl w:val="AB60F4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5" w15:restartNumberingAfterBreak="0">
    <w:nsid w:val="25D35412"/>
    <w:multiLevelType w:val="hybridMultilevel"/>
    <w:tmpl w:val="0538B458"/>
    <w:lvl w:ilvl="0" w:tplc="CAFE0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C03491"/>
    <w:multiLevelType w:val="multilevel"/>
    <w:tmpl w:val="94C61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7" w15:restartNumberingAfterBreak="0">
    <w:nsid w:val="3BAC6F44"/>
    <w:multiLevelType w:val="multilevel"/>
    <w:tmpl w:val="87B6F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8" w15:restartNumberingAfterBreak="0">
    <w:nsid w:val="3BF153DA"/>
    <w:multiLevelType w:val="multilevel"/>
    <w:tmpl w:val="592A14C2"/>
    <w:lvl w:ilvl="0">
      <w:start w:val="1"/>
      <w:numFmt w:val="upperRoman"/>
      <w:lvlText w:val="%1."/>
      <w:lvlJc w:val="left"/>
      <w:pPr>
        <w:tabs>
          <w:tab w:val="num" w:pos="1200"/>
        </w:tabs>
        <w:ind w:left="1200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9" w15:restartNumberingAfterBreak="0">
    <w:nsid w:val="486B6D2C"/>
    <w:multiLevelType w:val="multilevel"/>
    <w:tmpl w:val="E5F452E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 w15:restartNumberingAfterBreak="0">
    <w:nsid w:val="4CDA7BDD"/>
    <w:multiLevelType w:val="multilevel"/>
    <w:tmpl w:val="59D83C06"/>
    <w:styleLink w:val="Loend41"/>
    <w:lvl w:ilvl="0">
      <w:start w:val="7"/>
      <w:numFmt w:val="upperRoman"/>
      <w:lvlText w:val="%1."/>
      <w:lvlJc w:val="left"/>
      <w:pPr>
        <w:tabs>
          <w:tab w:val="num" w:pos="1200"/>
        </w:tabs>
        <w:ind w:left="1200" w:hanging="8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1" w15:restartNumberingAfterBreak="0">
    <w:nsid w:val="4EB53CC4"/>
    <w:multiLevelType w:val="multilevel"/>
    <w:tmpl w:val="B4489D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2" w15:restartNumberingAfterBreak="0">
    <w:nsid w:val="4FB105B4"/>
    <w:multiLevelType w:val="multilevel"/>
    <w:tmpl w:val="0A2820A2"/>
    <w:lvl w:ilvl="0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3" w15:restartNumberingAfterBreak="0">
    <w:nsid w:val="63806F7D"/>
    <w:multiLevelType w:val="multilevel"/>
    <w:tmpl w:val="CBC6FDD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 w15:restartNumberingAfterBreak="0">
    <w:nsid w:val="71A87C2C"/>
    <w:multiLevelType w:val="multilevel"/>
    <w:tmpl w:val="DBFA8F9A"/>
    <w:styleLink w:val="Loend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15" w15:restartNumberingAfterBreak="0">
    <w:nsid w:val="7B77592C"/>
    <w:multiLevelType w:val="multilevel"/>
    <w:tmpl w:val="4DF886DE"/>
    <w:styleLink w:val="Loend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CD"/>
    <w:rsid w:val="0003551D"/>
    <w:rsid w:val="000577E8"/>
    <w:rsid w:val="00092F56"/>
    <w:rsid w:val="000C6E9B"/>
    <w:rsid w:val="00111549"/>
    <w:rsid w:val="001B0458"/>
    <w:rsid w:val="001E3AD9"/>
    <w:rsid w:val="00204B31"/>
    <w:rsid w:val="00205C93"/>
    <w:rsid w:val="0023605C"/>
    <w:rsid w:val="002610BE"/>
    <w:rsid w:val="0029648C"/>
    <w:rsid w:val="002D5726"/>
    <w:rsid w:val="00314060"/>
    <w:rsid w:val="00356BB0"/>
    <w:rsid w:val="003A1209"/>
    <w:rsid w:val="003B64E5"/>
    <w:rsid w:val="003B6DD7"/>
    <w:rsid w:val="00421009"/>
    <w:rsid w:val="004C3C95"/>
    <w:rsid w:val="0052455C"/>
    <w:rsid w:val="005923B5"/>
    <w:rsid w:val="005A2DFB"/>
    <w:rsid w:val="005A3BDF"/>
    <w:rsid w:val="00602D5E"/>
    <w:rsid w:val="006721CD"/>
    <w:rsid w:val="00673D79"/>
    <w:rsid w:val="006940C2"/>
    <w:rsid w:val="006A51BF"/>
    <w:rsid w:val="00703986"/>
    <w:rsid w:val="00727BCB"/>
    <w:rsid w:val="00782FCB"/>
    <w:rsid w:val="00794E80"/>
    <w:rsid w:val="008B2639"/>
    <w:rsid w:val="008B441B"/>
    <w:rsid w:val="009A00C8"/>
    <w:rsid w:val="009A3555"/>
    <w:rsid w:val="009D2357"/>
    <w:rsid w:val="009E2DF4"/>
    <w:rsid w:val="00A07B26"/>
    <w:rsid w:val="00A268B5"/>
    <w:rsid w:val="00A45C8D"/>
    <w:rsid w:val="00AD1BD5"/>
    <w:rsid w:val="00AD596C"/>
    <w:rsid w:val="00AF332B"/>
    <w:rsid w:val="00AF7239"/>
    <w:rsid w:val="00B06728"/>
    <w:rsid w:val="00B23527"/>
    <w:rsid w:val="00B2378C"/>
    <w:rsid w:val="00B47D3F"/>
    <w:rsid w:val="00BF25F7"/>
    <w:rsid w:val="00C328DB"/>
    <w:rsid w:val="00C34441"/>
    <w:rsid w:val="00C65F43"/>
    <w:rsid w:val="00CB621E"/>
    <w:rsid w:val="00CC3138"/>
    <w:rsid w:val="00D124BD"/>
    <w:rsid w:val="00D82601"/>
    <w:rsid w:val="00D957E9"/>
    <w:rsid w:val="00DD3262"/>
    <w:rsid w:val="00E8114E"/>
    <w:rsid w:val="00E842DE"/>
    <w:rsid w:val="00E91650"/>
    <w:rsid w:val="00EA306B"/>
    <w:rsid w:val="00EE38AB"/>
    <w:rsid w:val="00F116D2"/>
    <w:rsid w:val="00F1397B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C5D6"/>
  <w15:docId w15:val="{F04178CC-10CB-4A14-9159-763D48EC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pPr>
      <w:spacing w:after="200" w:line="276" w:lineRule="auto"/>
      <w:jc w:val="center"/>
    </w:pPr>
    <w:rPr>
      <w:rFonts w:ascii="Times New Roman Bold" w:hAnsi="Arial Unicode MS" w:cs="Arial Unicode MS"/>
      <w:color w:val="000000"/>
      <w:sz w:val="36"/>
      <w:szCs w:val="36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oend21">
    <w:name w:val="Loend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oend31">
    <w:name w:val="Loend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oend41">
    <w:name w:val="Loend 41"/>
    <w:basedOn w:val="ImportedStyle1"/>
    <w:pPr>
      <w:numPr>
        <w:numId w:val="14"/>
      </w:numPr>
    </w:pPr>
  </w:style>
  <w:style w:type="table" w:styleId="TableGrid">
    <w:name w:val="Table Grid"/>
    <w:basedOn w:val="TableNormal"/>
    <w:uiPriority w:val="39"/>
    <w:rsid w:val="003B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398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N%C3%B5mme+Spordikeskus/@59.3896574,24.6530642,15z/data=!4m5!3m4!1s0x0:0x679f53a062082ff5!8m2!3d59.3896574!4d24.6530642" TargetMode="External"/><Relationship Id="rId18" Type="http://schemas.openxmlformats.org/officeDocument/2006/relationships/hyperlink" Target="mailto:epp@kapo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ein.kynnap@politsei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iin.sarapuu@politsei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avi.toomel@politsei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vi.jukk@politsei.e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4" ma:contentTypeDescription="Loo uus dokument" ma:contentTypeScope="" ma:versionID="4a42a335a945109beb9a1058356abbe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70bf522ccf86d39f52de752c2d60b437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5A08-A6CC-4792-B5AF-8EAFB172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6BE38-56A6-4491-9452-B974C72D2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45DED-AC0B-4187-AA43-AF7BC8373D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95976d9-60d2-477e-8f1b-158bc2703175"/>
    <ds:schemaRef ds:uri="dddb6205-b587-48e9-966b-eaf3788a1f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3D5F31-D5E3-4AE3-BDB9-409E882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1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 Veervald</dc:creator>
  <cp:lastModifiedBy>Epp Jalakas</cp:lastModifiedBy>
  <cp:revision>2</cp:revision>
  <dcterms:created xsi:type="dcterms:W3CDTF">2020-10-21T06:32:00Z</dcterms:created>
  <dcterms:modified xsi:type="dcterms:W3CDTF">2020-10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404233</vt:i4>
  </property>
  <property fmtid="{D5CDD505-2E9C-101B-9397-08002B2CF9AE}" pid="4" name="_EmailSubject">
    <vt:lpwstr>Orienteerumine 28.11.2019 </vt:lpwstr>
  </property>
  <property fmtid="{D5CDD505-2E9C-101B-9397-08002B2CF9AE}" pid="5" name="_AuthorEmail">
    <vt:lpwstr>Epp@kapo.ee</vt:lpwstr>
  </property>
  <property fmtid="{D5CDD505-2E9C-101B-9397-08002B2CF9AE}" pid="6" name="_AuthorEmailDisplayName">
    <vt:lpwstr>Epp Käpa</vt:lpwstr>
  </property>
  <property fmtid="{D5CDD505-2E9C-101B-9397-08002B2CF9AE}" pid="7" name="_PreviousAdHocReviewCycleID">
    <vt:i4>-1691583265</vt:i4>
  </property>
  <property fmtid="{D5CDD505-2E9C-101B-9397-08002B2CF9AE}" pid="8" name="_ReviewingToolsShownOnce">
    <vt:lpwstr/>
  </property>
  <property fmtid="{D5CDD505-2E9C-101B-9397-08002B2CF9AE}" pid="9" name="ContentTypeId">
    <vt:lpwstr>0x0101000FB983F4EE05D04996AE82BD1F427134</vt:lpwstr>
  </property>
</Properties>
</file>